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448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7"/>
      </w:tblGrid>
      <w:tr w:rsidR="001D7A35" w:rsidTr="00EC3D8F">
        <w:trPr>
          <w:trHeight w:val="8662"/>
        </w:trPr>
        <w:tc>
          <w:tcPr>
            <w:tcW w:w="15448" w:type="dxa"/>
          </w:tcPr>
          <w:p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76EF" w:rsidRDefault="001F76EF" w:rsidP="001F76EF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p w:rsidR="0044516C" w:rsidRPr="00381EE1" w:rsidRDefault="0044516C" w:rsidP="001F76EF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tbl>
            <w:tblPr>
              <w:tblStyle w:val="TabloKlavuzu"/>
              <w:tblW w:w="15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290"/>
              <w:gridCol w:w="13614"/>
            </w:tblGrid>
            <w:tr w:rsidR="00EC3D8F" w:rsidTr="00EC3D8F">
              <w:trPr>
                <w:trHeight w:val="347"/>
              </w:trPr>
              <w:tc>
                <w:tcPr>
                  <w:tcW w:w="1972" w:type="dxa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çıklama (varsa)</w:t>
                  </w:r>
                </w:p>
              </w:tc>
              <w:tc>
                <w:tcPr>
                  <w:tcW w:w="290" w:type="dxa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36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:rsidTr="00EC3D8F">
              <w:trPr>
                <w:trHeight w:val="326"/>
              </w:trPr>
              <w:tc>
                <w:tcPr>
                  <w:tcW w:w="15876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:rsidTr="00EC3D8F">
              <w:trPr>
                <w:trHeight w:val="347"/>
              </w:trPr>
              <w:tc>
                <w:tcPr>
                  <w:tcW w:w="15876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:rsidTr="00EC3D8F">
              <w:trPr>
                <w:trHeight w:val="326"/>
              </w:trPr>
              <w:tc>
                <w:tcPr>
                  <w:tcW w:w="15876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EC3D8F" w:rsidRDefault="00EC3D8F" w:rsidP="00EC3D8F">
            <w:pPr>
              <w:rPr>
                <w:rFonts w:ascii="Times New Roman" w:eastAsia="Times New Roman" w:hAnsi="Times New Roman"/>
                <w:szCs w:val="20"/>
              </w:rPr>
            </w:pPr>
          </w:p>
          <w:tbl>
            <w:tblPr>
              <w:tblStyle w:val="TabloKlavuzu"/>
              <w:tblW w:w="15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784"/>
              <w:gridCol w:w="2180"/>
              <w:gridCol w:w="543"/>
              <w:gridCol w:w="1597"/>
              <w:gridCol w:w="1646"/>
              <w:gridCol w:w="503"/>
              <w:gridCol w:w="1585"/>
              <w:gridCol w:w="1043"/>
              <w:gridCol w:w="483"/>
              <w:gridCol w:w="802"/>
              <w:gridCol w:w="737"/>
              <w:gridCol w:w="182"/>
              <w:gridCol w:w="553"/>
              <w:gridCol w:w="614"/>
              <w:gridCol w:w="125"/>
              <w:gridCol w:w="653"/>
              <w:gridCol w:w="87"/>
              <w:gridCol w:w="742"/>
            </w:tblGrid>
            <w:tr w:rsidR="00EC3D8F" w:rsidTr="00EC3D8F">
              <w:trPr>
                <w:trHeight w:val="160"/>
              </w:trPr>
              <w:tc>
                <w:tcPr>
                  <w:tcW w:w="1230" w:type="dxa"/>
                  <w:gridSpan w:val="2"/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88" w:type="dxa"/>
                  <w:vAlign w:val="center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Akademik Personel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-988318414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44" w:type="dxa"/>
                      <w:vAlign w:val="center"/>
                      <w:hideMark/>
                    </w:tcPr>
                    <w:p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609" w:type="dxa"/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51" w:type="dxa"/>
                  <w:vAlign w:val="center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İdari Personel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1418596251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03" w:type="dxa"/>
                      <w:vAlign w:val="center"/>
                      <w:hideMark/>
                    </w:tcPr>
                    <w:p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597" w:type="dxa"/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006" w:type="dxa"/>
                  <w:vAlign w:val="center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Öğrenci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-561331390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483" w:type="dxa"/>
                      <w:vAlign w:val="center"/>
                      <w:hideMark/>
                    </w:tcPr>
                    <w:p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730" w:type="dxa"/>
                  <w:gridSpan w:val="3"/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168" w:type="dxa"/>
                  <w:gridSpan w:val="2"/>
                  <w:vAlign w:val="center"/>
                  <w:hideMark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Diğer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1300119813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778" w:type="dxa"/>
                      <w:gridSpan w:val="2"/>
                      <w:vAlign w:val="center"/>
                      <w:hideMark/>
                    </w:tcPr>
                    <w:p w:rsidR="00EC3D8F" w:rsidRDefault="00EC3D8F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29" w:type="dxa"/>
                  <w:gridSpan w:val="2"/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11619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SORULAR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C3D8F" w:rsidTr="00EC3D8F">
              <w:trPr>
                <w:trHeight w:val="283"/>
              </w:trPr>
              <w:tc>
                <w:tcPr>
                  <w:tcW w:w="0" w:type="auto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Çok İyi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İyi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Orta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Kötü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Çok Kötü</w:t>
                  </w: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71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116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60"/>
              </w:trPr>
              <w:tc>
                <w:tcPr>
                  <w:tcW w:w="116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% BAŞARI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D8F" w:rsidTr="00EC3D8F">
              <w:trPr>
                <w:trHeight w:val="132"/>
              </w:trPr>
              <w:tc>
                <w:tcPr>
                  <w:tcW w:w="1531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3D8F" w:rsidRDefault="00EC3D8F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İLAVE ETMEK İSTEDİĞİNİZ GÖRÜŞLER &amp; AÇIKLAMALAR</w:t>
                  </w:r>
                </w:p>
              </w:tc>
            </w:tr>
            <w:tr w:rsidR="00EC3D8F" w:rsidTr="00EC3D8F">
              <w:trPr>
                <w:trHeight w:val="441"/>
              </w:trPr>
              <w:tc>
                <w:tcPr>
                  <w:tcW w:w="1531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D8F" w:rsidRPr="00EC3D8F" w:rsidRDefault="00EC3D8F" w:rsidP="00EC3D8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>(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1 ve 2 </w:t>
                  </w:r>
                  <w:r w:rsidR="007B40FD"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>Puan vermiş olduğunuz kriterlere ait objektif delil varsa yazınız. Aksi halde değerlendirmeniz dikkate o soru için dikkate a</w:t>
                  </w:r>
                  <w:bookmarkStart w:id="0" w:name="_GoBack"/>
                  <w:bookmarkEnd w:id="0"/>
                  <w:r w:rsidR="007B40FD"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>lınmayacaktır. )</w:t>
                  </w:r>
                </w:p>
              </w:tc>
            </w:tr>
          </w:tbl>
          <w:p w:rsidR="000E7F62" w:rsidRPr="00D425A6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DC29D5" w:rsidRPr="002B2BC7" w:rsidRDefault="00DC29D5">
      <w:pPr>
        <w:rPr>
          <w:szCs w:val="20"/>
        </w:rPr>
      </w:pPr>
    </w:p>
    <w:sectPr w:rsidR="00DC29D5" w:rsidRPr="002B2BC7" w:rsidSect="001F76EF">
      <w:headerReference w:type="default" r:id="rId8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E5" w:rsidRDefault="000F33E5" w:rsidP="002B2BC7">
      <w:r>
        <w:separator/>
      </w:r>
    </w:p>
  </w:endnote>
  <w:endnote w:type="continuationSeparator" w:id="0">
    <w:p w:rsidR="000F33E5" w:rsidRDefault="000F33E5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E5" w:rsidRDefault="000F33E5" w:rsidP="002B2BC7">
      <w:r>
        <w:separator/>
      </w:r>
    </w:p>
  </w:footnote>
  <w:footnote w:type="continuationSeparator" w:id="0">
    <w:p w:rsidR="000F33E5" w:rsidRDefault="000F33E5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 w:rsidP="001F76EF">
    <w:pPr>
      <w:pStyle w:val="stbilgi"/>
      <w:ind w:left="567"/>
    </w:pPr>
  </w:p>
  <w:tbl>
    <w:tblPr>
      <w:tblStyle w:val="TabloKlavuzu"/>
      <w:tblW w:w="13894" w:type="dxa"/>
      <w:tblInd w:w="1381" w:type="dxa"/>
      <w:tblLook w:val="04A0" w:firstRow="1" w:lastRow="0" w:firstColumn="1" w:lastColumn="0" w:noHBand="0" w:noVBand="1"/>
    </w:tblPr>
    <w:tblGrid>
      <w:gridCol w:w="2661"/>
      <w:gridCol w:w="6665"/>
      <w:gridCol w:w="290"/>
      <w:gridCol w:w="2001"/>
      <w:gridCol w:w="2277"/>
    </w:tblGrid>
    <w:tr w:rsidR="002B2BC7" w:rsidTr="001F76EF">
      <w:trPr>
        <w:trHeight w:val="170"/>
      </w:trPr>
      <w:tc>
        <w:tcPr>
          <w:tcW w:w="2661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683C6B" wp14:editId="7EE28C04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Pr="001F76EF" w:rsidRDefault="00EC3D8F" w:rsidP="001F76EF">
          <w:pPr>
            <w:pStyle w:val="stbilgi"/>
            <w:jc w:val="center"/>
          </w:pPr>
          <w:r w:rsidRPr="00EC3D8F">
            <w:rPr>
              <w:rFonts w:ascii="Times New Roman" w:eastAsia="Calibri" w:hAnsi="Times New Roman"/>
              <w:sz w:val="28"/>
              <w:szCs w:val="28"/>
            </w:rPr>
            <w:t>Birim Memnuniyet Anketi Formu</w:t>
          </w:r>
        </w:p>
      </w:tc>
      <w:tc>
        <w:tcPr>
          <w:tcW w:w="290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0117F2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HRÜ-KYS-FRM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1F76EF">
      <w:trPr>
        <w:trHeight w:val="314"/>
      </w:trPr>
      <w:tc>
        <w:tcPr>
          <w:tcW w:w="2661" w:type="dxa"/>
          <w:vMerge/>
          <w:tcBorders>
            <w:left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1F76EF">
      <w:trPr>
        <w:trHeight w:val="347"/>
      </w:trPr>
      <w:tc>
        <w:tcPr>
          <w:tcW w:w="2661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4277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</w:tcPr>
        <w:p w:rsidR="000117F2" w:rsidRPr="009D225A" w:rsidRDefault="000117F2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D0C5D"/>
    <w:rsid w:val="000E7F62"/>
    <w:rsid w:val="000F33E5"/>
    <w:rsid w:val="00141491"/>
    <w:rsid w:val="001725C7"/>
    <w:rsid w:val="00197A6A"/>
    <w:rsid w:val="001D7A35"/>
    <w:rsid w:val="001F76EF"/>
    <w:rsid w:val="002752C1"/>
    <w:rsid w:val="002B2BC7"/>
    <w:rsid w:val="002C519C"/>
    <w:rsid w:val="002E7116"/>
    <w:rsid w:val="003170FC"/>
    <w:rsid w:val="00386DF4"/>
    <w:rsid w:val="003928B5"/>
    <w:rsid w:val="00407A6D"/>
    <w:rsid w:val="0042577E"/>
    <w:rsid w:val="0044516C"/>
    <w:rsid w:val="0058377F"/>
    <w:rsid w:val="005D5A18"/>
    <w:rsid w:val="00617749"/>
    <w:rsid w:val="006934C2"/>
    <w:rsid w:val="00745301"/>
    <w:rsid w:val="00747EAF"/>
    <w:rsid w:val="00775EF7"/>
    <w:rsid w:val="007A491B"/>
    <w:rsid w:val="007B40FD"/>
    <w:rsid w:val="00806EC0"/>
    <w:rsid w:val="00873AE1"/>
    <w:rsid w:val="0092731F"/>
    <w:rsid w:val="009E0FD7"/>
    <w:rsid w:val="00A85692"/>
    <w:rsid w:val="00A866F1"/>
    <w:rsid w:val="00AC3375"/>
    <w:rsid w:val="00B02952"/>
    <w:rsid w:val="00B31A6E"/>
    <w:rsid w:val="00B45D14"/>
    <w:rsid w:val="00B6215B"/>
    <w:rsid w:val="00C25B30"/>
    <w:rsid w:val="00C95B22"/>
    <w:rsid w:val="00D425A6"/>
    <w:rsid w:val="00DC29D5"/>
    <w:rsid w:val="00DF6798"/>
    <w:rsid w:val="00E17654"/>
    <w:rsid w:val="00E5606A"/>
    <w:rsid w:val="00EC3D8F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407F-0E89-4FA2-918D-F59C36A5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36</cp:revision>
  <cp:lastPrinted>2021-04-08T05:58:00Z</cp:lastPrinted>
  <dcterms:created xsi:type="dcterms:W3CDTF">2021-04-07T13:06:00Z</dcterms:created>
  <dcterms:modified xsi:type="dcterms:W3CDTF">2021-04-14T06:00:00Z</dcterms:modified>
</cp:coreProperties>
</file>